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Kepada :</w:t>
                            </w:r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r w:rsidRPr="00E01205">
                              <w:rPr>
                                <w:rFonts w:ascii="Arial" w:hAnsi="Arial" w:cs="Arial"/>
                              </w:rPr>
                              <w:t>Yth. Rendy Irawa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01205">
                        <w:rPr>
                          <w:rFonts w:ascii="Arial" w:hAnsi="Arial" w:cs="Arial"/>
                        </w:rPr>
                        <w:t>Kepada :</w:t>
                      </w:r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1205">
                        <w:rPr>
                          <w:rFonts w:ascii="Arial" w:hAnsi="Arial" w:cs="Arial"/>
                        </w:rPr>
                        <w:t>Yth. Rendy Iraw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0E5097DB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10404209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 Cuaca</w:t>
      </w:r>
      <w:r>
        <w:rPr>
          <w:rFonts w:ascii="Arial" w:hAnsi="Arial" w:cs="Arial"/>
          <w:b/>
          <w:bCs/>
        </w:rPr>
        <w:t xml:space="preserve"> Tanggal </w:t>
      </w:r>
      <w:r w:rsidR="004B2824">
        <w:rPr>
          <w:rFonts w:ascii="Arial" w:hAnsi="Arial" w:cs="Arial"/>
          <w:b/>
          <w:bCs/>
        </w:rPr>
        <w:t>{{tanggal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DC4596">
        <w:trPr>
          <w:trHeight w:val="280"/>
        </w:trPr>
        <w:tc>
          <w:tcPr>
            <w:tcW w:w="916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22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gin dari arah </w:t>
            </w:r>
          </w:p>
        </w:tc>
      </w:tr>
      <w:tr w:rsidR="00467853" w:rsidRPr="0039260C" w14:paraId="672BC923" w14:textId="77777777" w:rsidTr="00DC4596">
        <w:trPr>
          <w:trHeight w:val="117"/>
        </w:trPr>
        <w:tc>
          <w:tcPr>
            <w:tcW w:w="916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0A33" w:rsidRPr="0039260C" w14:paraId="48282A7B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5D02F77" w14:textId="13805B39" w:rsidR="00BB0A33" w:rsidRPr="00433488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1}}, Kec. {{kecamatan_1}}</w:t>
            </w:r>
          </w:p>
        </w:tc>
        <w:tc>
          <w:tcPr>
            <w:tcW w:w="518" w:type="pct"/>
            <w:vAlign w:val="center"/>
          </w:tcPr>
          <w:p w14:paraId="6EB9A359" w14:textId="1168D094" w:rsidR="00BB0A33" w:rsidRPr="00BD7C7F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1}}</w:t>
            </w:r>
          </w:p>
        </w:tc>
        <w:tc>
          <w:tcPr>
            <w:tcW w:w="552" w:type="pct"/>
            <w:vAlign w:val="center"/>
          </w:tcPr>
          <w:p w14:paraId="729D9FD5" w14:textId="5F3CFDA1" w:rsidR="00BB0A33" w:rsidRPr="00BD7C7F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1}}</w:t>
            </w:r>
          </w:p>
        </w:tc>
        <w:tc>
          <w:tcPr>
            <w:tcW w:w="594" w:type="pct"/>
            <w:vAlign w:val="center"/>
          </w:tcPr>
          <w:p w14:paraId="20B81042" w14:textId="051661C7" w:rsidR="00BB0A33" w:rsidRPr="00BD7C7F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1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250B075" w14:textId="2D530830" w:rsidR="00BB0A33" w:rsidRPr="00BD7C7F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1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58A75F" w14:textId="430CDFA4" w:rsidR="00BB0A33" w:rsidRPr="00D73B2E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1}} - {{suhu_max_1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319D270" w14:textId="0DD23CD6" w:rsidR="00BB0A33" w:rsidRPr="00BD7C7F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1}} - {{kelembaban_max_1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3ABFD7C" w14:textId="77693B2E" w:rsidR="00BB0A33" w:rsidRPr="00BD7C7F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1}}</w:t>
            </w:r>
          </w:p>
        </w:tc>
      </w:tr>
      <w:tr w:rsidR="00BB0A33" w:rsidRPr="0039260C" w14:paraId="47515D16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5F65FCA2" w14:textId="5BE05038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2}}, Kec. {{kecamatan_2}}</w:t>
            </w:r>
          </w:p>
        </w:tc>
        <w:tc>
          <w:tcPr>
            <w:tcW w:w="518" w:type="pct"/>
            <w:vAlign w:val="center"/>
          </w:tcPr>
          <w:p w14:paraId="6699C3EB" w14:textId="0A4A6EED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2}}</w:t>
            </w:r>
          </w:p>
        </w:tc>
        <w:tc>
          <w:tcPr>
            <w:tcW w:w="552" w:type="pct"/>
            <w:vAlign w:val="center"/>
          </w:tcPr>
          <w:p w14:paraId="33FDEBE2" w14:textId="3ECD42AF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2}}</w:t>
            </w:r>
          </w:p>
        </w:tc>
        <w:tc>
          <w:tcPr>
            <w:tcW w:w="594" w:type="pct"/>
            <w:vAlign w:val="center"/>
          </w:tcPr>
          <w:p w14:paraId="2F4F0AF4" w14:textId="5D313F99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2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66401EB" w14:textId="52E733F6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2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AA4E97" w14:textId="3273A951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2}} - {{suhu_max_2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95D5DE" w14:textId="3C56EA07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2}} - {{kelembaban_max_2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3A6569" w14:textId="1FC4AF5B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2}}</w:t>
            </w:r>
          </w:p>
        </w:tc>
      </w:tr>
      <w:tr w:rsidR="00BB0A33" w:rsidRPr="0039260C" w14:paraId="3481AA22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732851A6" w14:textId="14507BDC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3}}, Kec. {{kecamatan_3}}</w:t>
            </w:r>
          </w:p>
        </w:tc>
        <w:tc>
          <w:tcPr>
            <w:tcW w:w="518" w:type="pct"/>
            <w:vAlign w:val="center"/>
          </w:tcPr>
          <w:p w14:paraId="6CD14D81" w14:textId="64291754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3}}</w:t>
            </w:r>
          </w:p>
        </w:tc>
        <w:tc>
          <w:tcPr>
            <w:tcW w:w="552" w:type="pct"/>
            <w:vAlign w:val="center"/>
          </w:tcPr>
          <w:p w14:paraId="349745F9" w14:textId="61CAFEF7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3}}</w:t>
            </w:r>
          </w:p>
        </w:tc>
        <w:tc>
          <w:tcPr>
            <w:tcW w:w="594" w:type="pct"/>
            <w:vAlign w:val="center"/>
          </w:tcPr>
          <w:p w14:paraId="2A6441E4" w14:textId="0BE11F1C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3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4098E6" w14:textId="1BF3AE15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3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369DED" w14:textId="766D897E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3}} - {{suhu_max_3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5555EE" w14:textId="43668A27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3}} - {{kelembaban_max_3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CE5438" w14:textId="4BD64BD7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3}}</w:t>
            </w:r>
          </w:p>
        </w:tc>
      </w:tr>
      <w:tr w:rsidR="00BB0A33" w:rsidRPr="0039260C" w14:paraId="71DD7B2E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CC98DBA" w14:textId="7CE90885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, Kec. {{kecamatan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18" w:type="pct"/>
            <w:vAlign w:val="center"/>
          </w:tcPr>
          <w:p w14:paraId="7B4ED961" w14:textId="6D451557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2" w:type="pct"/>
            <w:vAlign w:val="center"/>
          </w:tcPr>
          <w:p w14:paraId="1AF66304" w14:textId="4B2DB52D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</w:t>
            </w:r>
            <w:r w:rsidR="00450B2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94" w:type="pct"/>
            <w:vAlign w:val="center"/>
          </w:tcPr>
          <w:p w14:paraId="79413ED5" w14:textId="2D37763A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</w:t>
            </w:r>
            <w:r w:rsidR="00450B2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7145BED" w14:textId="20428EAA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</w:t>
            </w:r>
            <w:r w:rsidR="00450B2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177853" w14:textId="7E044831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uhu_min_</w:t>
            </w:r>
            <w:r w:rsidR="00450B2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 - {{suhu_max_</w:t>
            </w:r>
            <w:r w:rsidR="00450B2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}} 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766FF133" w14:textId="4494ED06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</w:t>
            </w:r>
            <w:r w:rsidR="00BB622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 - {{kelembaban_max_</w:t>
            </w:r>
            <w:r w:rsidR="00BB622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F8524B1" w14:textId="1A872E91" w:rsidR="00BB0A33" w:rsidRDefault="00BB0A33" w:rsidP="00BB0A3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</w:t>
            </w:r>
            <w:r w:rsidR="00BB622A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p w14:paraId="04E8E8A3" w14:textId="3057C86E" w:rsidR="00433488" w:rsidRDefault="00433488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07F08C" w14:textId="77777777" w:rsidR="00467853" w:rsidRDefault="00467853"/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DIPRODUKSI OLEH :</w:t>
            </w:r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Sidoarjo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DB8A5" w14:textId="77777777" w:rsidR="00200CCA" w:rsidRDefault="00200CCA" w:rsidP="00D26C7E">
      <w:pPr>
        <w:spacing w:after="0" w:line="240" w:lineRule="auto"/>
      </w:pPr>
      <w:r>
        <w:separator/>
      </w:r>
    </w:p>
  </w:endnote>
  <w:endnote w:type="continuationSeparator" w:id="0">
    <w:p w14:paraId="4E045232" w14:textId="77777777" w:rsidR="00200CCA" w:rsidRDefault="00200CCA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CD2EE" w14:textId="77777777" w:rsidR="00200CCA" w:rsidRDefault="00200CCA" w:rsidP="00D26C7E">
      <w:pPr>
        <w:spacing w:after="0" w:line="240" w:lineRule="auto"/>
      </w:pPr>
      <w:r>
        <w:separator/>
      </w:r>
    </w:p>
  </w:footnote>
  <w:footnote w:type="continuationSeparator" w:id="0">
    <w:p w14:paraId="68D98698" w14:textId="77777777" w:rsidR="00200CCA" w:rsidRDefault="00200CCA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A5884"/>
    <w:rsid w:val="000E35B0"/>
    <w:rsid w:val="000E46C9"/>
    <w:rsid w:val="0011043F"/>
    <w:rsid w:val="001B1695"/>
    <w:rsid w:val="001B6271"/>
    <w:rsid w:val="00200CCA"/>
    <w:rsid w:val="002172E3"/>
    <w:rsid w:val="002508BA"/>
    <w:rsid w:val="00260E2B"/>
    <w:rsid w:val="00281F91"/>
    <w:rsid w:val="002C7AA2"/>
    <w:rsid w:val="0031325E"/>
    <w:rsid w:val="00433488"/>
    <w:rsid w:val="004400BD"/>
    <w:rsid w:val="00450B29"/>
    <w:rsid w:val="00467853"/>
    <w:rsid w:val="004A61BC"/>
    <w:rsid w:val="004B2824"/>
    <w:rsid w:val="004B3166"/>
    <w:rsid w:val="005A0EE2"/>
    <w:rsid w:val="005A50FA"/>
    <w:rsid w:val="00605C7D"/>
    <w:rsid w:val="00643549"/>
    <w:rsid w:val="006858CA"/>
    <w:rsid w:val="006A194D"/>
    <w:rsid w:val="006B3C0E"/>
    <w:rsid w:val="00710F2B"/>
    <w:rsid w:val="00713216"/>
    <w:rsid w:val="00720695"/>
    <w:rsid w:val="007726AD"/>
    <w:rsid w:val="007A6E1A"/>
    <w:rsid w:val="007E03DD"/>
    <w:rsid w:val="007F2B77"/>
    <w:rsid w:val="008228FA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A0E6D"/>
    <w:rsid w:val="00BB0A33"/>
    <w:rsid w:val="00BB622A"/>
    <w:rsid w:val="00BB706A"/>
    <w:rsid w:val="00BC6112"/>
    <w:rsid w:val="00C417A7"/>
    <w:rsid w:val="00C91712"/>
    <w:rsid w:val="00CA2734"/>
    <w:rsid w:val="00D26C7E"/>
    <w:rsid w:val="00D66ED0"/>
    <w:rsid w:val="00D73B2E"/>
    <w:rsid w:val="00D90B57"/>
    <w:rsid w:val="00DC4596"/>
    <w:rsid w:val="00E01205"/>
    <w:rsid w:val="00E0476E"/>
    <w:rsid w:val="00E3389F"/>
    <w:rsid w:val="00E9593C"/>
    <w:rsid w:val="00EB6D82"/>
    <w:rsid w:val="00EB711C"/>
    <w:rsid w:val="00EB79EE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7</cp:revision>
  <dcterms:created xsi:type="dcterms:W3CDTF">2024-11-07T04:53:00Z</dcterms:created>
  <dcterms:modified xsi:type="dcterms:W3CDTF">2024-11-07T11:57:00Z</dcterms:modified>
</cp:coreProperties>
</file>